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D1" w:rsidRDefault="00C253BE" w:rsidP="00101932">
      <w:pPr>
        <w:pStyle w:val="Balk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-30.85pt;margin-top:456.15pt;width:508.9pt;height:2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" fillcolor="#c00000" strokecolor="#4f81bd [3204]" strokeweight="2pt">
            <v:textbox>
              <w:txbxContent>
                <w:p w:rsidR="00795693" w:rsidRPr="00E932B1" w:rsidRDefault="00611244" w:rsidP="00101932">
                  <w:pPr>
                    <w:pStyle w:val="AralkYok"/>
                    <w:rPr>
                      <w:color w:val="F2F2F2" w:themeColor="background1" w:themeShade="F2"/>
                      <w:sz w:val="24"/>
                      <w:szCs w:val="24"/>
                    </w:rPr>
                  </w:pPr>
                  <w:r w:rsidRPr="00E932B1">
                    <w:rPr>
                      <w:color w:val="F2F2F2" w:themeColor="background1" w:themeShade="F2"/>
                      <w:sz w:val="24"/>
                      <w:szCs w:val="24"/>
                    </w:rPr>
                    <w:t xml:space="preserve">Not: </w:t>
                  </w:r>
                  <w:r w:rsidR="00772222" w:rsidRPr="00E932B1">
                    <w:rPr>
                      <w:color w:val="F2F2F2" w:themeColor="background1" w:themeShade="F2"/>
                      <w:sz w:val="24"/>
                      <w:szCs w:val="24"/>
                    </w:rPr>
                    <w:t xml:space="preserve">Bu tablo Milli Eğitim </w:t>
                  </w:r>
                  <w:r w:rsidR="00301D46">
                    <w:rPr>
                      <w:color w:val="F2F2F2" w:themeColor="background1" w:themeShade="F2"/>
                      <w:sz w:val="24"/>
                      <w:szCs w:val="24"/>
                    </w:rPr>
                    <w:t>Bakanının 27</w:t>
                  </w:r>
                  <w:bookmarkStart w:id="0" w:name="_GoBack"/>
                  <w:bookmarkEnd w:id="0"/>
                  <w:r w:rsidR="00772222" w:rsidRPr="00E932B1">
                    <w:rPr>
                      <w:color w:val="F2F2F2" w:themeColor="background1" w:themeShade="F2"/>
                      <w:sz w:val="24"/>
                      <w:szCs w:val="24"/>
                    </w:rPr>
                    <w:t xml:space="preserve"> Kasım 2017 tarihinde yaptığı açıklamalara göre </w:t>
                  </w:r>
                  <w:r w:rsidR="00FB3264" w:rsidRPr="00E932B1">
                    <w:rPr>
                      <w:color w:val="F2F2F2" w:themeColor="background1" w:themeShade="F2"/>
                      <w:sz w:val="24"/>
                      <w:szCs w:val="24"/>
                    </w:rPr>
                    <w:t>hazırlanmıştır.</w:t>
                  </w:r>
                  <w:r w:rsidR="00772222" w:rsidRPr="00E932B1">
                    <w:rPr>
                      <w:color w:val="F2F2F2" w:themeColor="background1" w:themeShade="F2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group id="Grup 23" o:spid="_x0000_s1047" style="position:absolute;margin-left:51.15pt;margin-top:13.15pt;width:595.1pt;height:128pt;z-index:-251653120" coordsize="75577,1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7" type="#_x0000_t32" style="position:absolute;left:35560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<v:group id="Group 46" o:spid="_x0000_s1028" style="position:absolute;top:2032;width:75577;height:14224" coordorigin="2440,2000" coordsize="11902,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23" o:spid="_x0000_s1029" type="#_x0000_t32" style="position:absolute;left:10502;top:3860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v:shape id="AutoShape 24" o:spid="_x0000_s1030" type="#_x0000_t32" style="position:absolute;left:14342;top:3840;width:0;height: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+ysEAAADaAAAADwAAAGRycy9kb3ducmV2LnhtbERPTWvCQBC9C/6HZYTedGMJ2qbZiBSk&#10;RaiStNjrkB2TYHY2ZLdJ+u+7h4LHx/tOd5NpxUC9aywrWK8iEMSl1Q1XCr4+D8snEM4ja2wtk4Jf&#10;crDL5rMUE21HzmkofCVCCLsEFdTed4mUrqzJoFvZjjhwV9sb9AH2ldQ9jiHctPIxijbSYMOhocaO&#10;Xmsqb8WPUTCcL6ftoRvezr66xPkxfv5G86HUw2Lav4DwNPm7+N/9rhWEreFKu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b7KwQAAANoAAAAPAAAAAAAAAAAAAAAA&#10;AKECAABkcnMvZG93bnJldi54bWxQSwUGAAAAAAQABAD5AAAAjwMAAAAA&#10;" strokeweight="2pt"/>
              <v:shape id="AutoShape 41" o:spid="_x0000_s1031" type="#_x0000_t32" style="position:absolute;left:10482;top:3840;width:3860;height: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mx8IAAADaAAAADwAAAGRycy9kb3ducmV2LnhtbESP3WoCMRSE74W+QziF3mlWK8VuN0op&#10;iEWQsmuht4fN2R9MTpZN1Pj2jVDo5TAz3zDFJlojLjT63rGC+SwDQVw73XOr4Pu4na5A+ICs0Tgm&#10;BTfysFk/TArMtbtySZcqtCJB2OeooAthyKX0dUcW/cwNxMlr3GgxJDm2Uo94TXBr5CLLXqTFntNC&#10;hwN9dFSfqrNV8PW8M8uI2sTqp1nhrTzspdVKPT3G9zcQgWL4D/+1P7WCV7hfST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5mx8IAAADaAAAADwAAAAAAAAAAAAAA&#10;AAChAgAAZHJzL2Rvd25yZXYueG1sUEsFBgAAAAAEAAQA+QAAAJADAAAAAA==&#10;" strokeweight="2pt"/>
              <v:shape id="AutoShape 42" o:spid="_x0000_s1032" type="#_x0000_t32" style="position:absolute;left:2440;top:2020;width:10040;height: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sjc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/T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sjcUAAADbAAAADwAAAAAAAAAA&#10;AAAAAAChAgAAZHJzL2Rvd25yZXYueG1sUEsFBgAAAAAEAAQA+QAAAJMDAAAAAA==&#10;" strokeweight="2pt"/>
              <v:shape id="AutoShape 43" o:spid="_x0000_s1033" type="#_x0000_t32" style="position:absolute;left:2440;top:2000;width:0;height:2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<v:shape id="AutoShape 44" o:spid="_x0000_s1034" type="#_x0000_t32" style="position:absolute;left:6500;top:2060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XYcEAAADbAAAADwAAAGRycy9kb3ducmV2LnhtbERPTYvCMBC9C/6HMII3TRVZtRpFFmSX&#10;hVWqotehGdtiMylNrN1/vxEEb/N4n7Nct6YUDdWusKxgNIxAEKdWF5wpOB23gxkI55E1lpZJwR85&#10;WK+6nSXG2j44oebgMxFC2MWoIPe+iqV0aU4G3dBWxIG72tqgD7DOpK7xEcJNKcdR9CENFhwacqzo&#10;M6f0drgbBc3+vJtuq+Zr77PzJPmZzC9ofpXq99rNAoSn1r/FL/e3DvPH8PwlH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6FdhwQAAANsAAAAPAAAAAAAAAAAAAAAA&#10;AKECAABkcnMvZG93bnJldi54bWxQSwUGAAAAAAQABAD5AAAAjwMAAAAA&#10;" strokeweight="2pt"/>
              <v:shape id="AutoShape 45" o:spid="_x0000_s1035" type="#_x0000_t32" style="position:absolute;left:12480;top:2020;width:0;height:1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y+sEAAADbAAAADwAAAGRycy9kb3ducmV2LnhtbERPTYvCMBC9C/6HMII3TVfFXatRFkEU&#10;QUVX9Do0s23ZZlKaWOu/N4Kwt3m8z5ktGlOImiqXW1bw0Y9AECdW55wqOP+sel8gnEfWWFgmBQ9y&#10;sJi3WzOMtb3zkeqTT0UIYRejgsz7MpbSJRkZdH1bEgfu11YGfYBVKnWF9xBuCjmIorE0mHNoyLCk&#10;ZUbJ3+lmFNSHy/5zVdbrg08vo+N2NLmi2SnV7TTfUxCeGv8vfrs3OswfwuuXcI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PL6wQAAANsAAAAPAAAAAAAAAAAAAAAA&#10;AKECAABkcnMvZG93bnJldi54bWxQSwUGAAAAAAQABAD5AAAAjwMAAAAA&#10;" strokeweight="2pt"/>
            </v:group>
          </v:group>
        </w:pict>
      </w:r>
      <w:r>
        <w:rPr>
          <w:noProof/>
        </w:rPr>
        <w:pict>
          <v:shape id="Text Box 3" o:spid="_x0000_s1046" type="#_x0000_t202" style="position:absolute;margin-left:182.55pt;margin-top:-40.45pt;width:293.2pt;height:51.15pt;z-index:2516500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" fillcolor="#c0504d [3205]" strokecolor="#f2f2f2 [3041]" strokeweight="3pt">
            <v:shadow on="t" color="#622423 [1605]" opacity=".5" offset="1pt"/>
            <v:textbox>
              <w:txbxContent>
                <w:p w:rsidR="00644E47" w:rsidRPr="00820C6E" w:rsidRDefault="00644E47" w:rsidP="00F64C4B">
                  <w:pPr>
                    <w:jc w:val="center"/>
                    <w:rPr>
                      <w:b/>
                    </w:rPr>
                  </w:pPr>
                  <w:r w:rsidRPr="00820C6E">
                    <w:rPr>
                      <w:b/>
                    </w:rPr>
                    <w:t>EĞİTİM BÖLGESİ VE SINA</w:t>
                  </w:r>
                  <w:r w:rsidR="00602857">
                    <w:rPr>
                      <w:b/>
                    </w:rPr>
                    <w:t xml:space="preserve">VSIZ MAHALLİ </w:t>
                  </w:r>
                  <w:r w:rsidR="004A6ED6">
                    <w:rPr>
                      <w:b/>
                    </w:rPr>
                    <w:t xml:space="preserve">YERLEŞTİRME </w:t>
                  </w:r>
                  <w:r w:rsidR="004A6ED6" w:rsidRPr="00820C6E">
                    <w:rPr>
                      <w:b/>
                    </w:rPr>
                    <w:t>LİSELERE</w:t>
                  </w:r>
                  <w:r w:rsidRPr="00820C6E">
                    <w:rPr>
                      <w:b/>
                    </w:rPr>
                    <w:t xml:space="preserve"> KAYIT SİSTEMİ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45" type="#_x0000_t202" style="position:absolute;margin-left:156.15pt;margin-top:70.15pt;width:183pt;height:37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" fillcolor="#9bbb59 [3206]" strokecolor="#f2f2f2 [3041]" strokeweight="3pt">
            <v:shadow on="t" color="#4e6128 [1606]" opacity=".5" offset="1pt"/>
            <v:textbox>
              <w:txbxContent>
                <w:p w:rsidR="00644E47" w:rsidRPr="00101932" w:rsidRDefault="002E51F6" w:rsidP="00101932">
                  <w:pPr>
                    <w:pStyle w:val="AralkYok"/>
                    <w:jc w:val="center"/>
                    <w:rPr>
                      <w:b/>
                    </w:rPr>
                  </w:pPr>
                  <w:r w:rsidRPr="00101932">
                    <w:rPr>
                      <w:b/>
                    </w:rPr>
                    <w:t>TERCİH VE</w:t>
                  </w:r>
                  <w:r w:rsidR="00644E47" w:rsidRPr="00101932">
                    <w:rPr>
                      <w:b/>
                    </w:rPr>
                    <w:t xml:space="preserve"> YERLEŞTİRME İŞLEMLER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44" type="#_x0000_t202" style="position:absolute;margin-left:-31.25pt;margin-top:70.15pt;width:168.4pt;height:37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" fillcolor="#8064a2 [3207]" strokecolor="#f2f2f2 [3041]" strokeweight="3pt">
            <v:shadow on="t" color="#3f3151 [1607]" opacity=".5" offset="1pt"/>
            <v:textbox>
              <w:txbxContent>
                <w:p w:rsidR="00644E47" w:rsidRPr="00101932" w:rsidRDefault="00644E47" w:rsidP="00101932">
                  <w:pPr>
                    <w:pStyle w:val="AralkYok"/>
                    <w:jc w:val="center"/>
                    <w:rPr>
                      <w:b/>
                    </w:rPr>
                  </w:pPr>
                  <w:r w:rsidRPr="00101932">
                    <w:rPr>
                      <w:b/>
                    </w:rPr>
                    <w:t>SINAVSIZ GİDİLECEK OKULLAR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2" o:spid="_x0000_s1043" type="#_x0000_t202" style="position:absolute;margin-left:490.15pt;margin-top:456.15pt;width:238.9pt;height:2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" fillcolor="#9bbb59 [3206]" strokecolor="#4f81bd [3204]" strokeweight="2pt">
            <v:textbox>
              <w:txbxContent>
                <w:p w:rsidR="00101932" w:rsidRPr="00101932" w:rsidRDefault="00101932" w:rsidP="0010193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01932">
                    <w:rPr>
                      <w:rFonts w:ascii="Comic Sans MS" w:hAnsi="Comic Sans MS"/>
                      <w:sz w:val="28"/>
                      <w:szCs w:val="28"/>
                    </w:rPr>
                    <w:t>Rehberlik Servis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42" type="#_x0000_t202" style="position:absolute;margin-left:-28.85pt;margin-top:147.15pt;width:165pt;height:26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" fillcolor="#8064a2 [3207]" strokecolor="#f2f2f2 [3041]" strokeweight="3pt">
            <v:shadow on="t" color="#3f3151 [1607]" opacity=".5" offset="1pt"/>
            <v:textbox>
              <w:txbxContent>
                <w:p w:rsidR="004A6ED6" w:rsidRPr="004A6ED6" w:rsidRDefault="004A6ED6" w:rsidP="003C675D">
                  <w:pPr>
                    <w:rPr>
                      <w:rFonts w:ascii="Comic Sans MS" w:hAnsi="Comic Sans MS" w:cs="Arial"/>
                      <w:sz w:val="10"/>
                      <w:szCs w:val="10"/>
                    </w:rPr>
                  </w:pPr>
                </w:p>
                <w:p w:rsidR="00820C6E" w:rsidRDefault="009E5B8A" w:rsidP="003C675D">
                  <w:pPr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* EĞ</w:t>
                  </w:r>
                  <w:r w:rsidR="00644E47" w:rsidRPr="00725C2B">
                    <w:rPr>
                      <w:rFonts w:ascii="Comic Sans MS" w:hAnsi="Comic Sans MS" w:cs="Arial"/>
                    </w:rPr>
                    <w:t xml:space="preserve">İTİM BÖLGELERİ OLUŞTURULACAK  </w:t>
                  </w:r>
                </w:p>
                <w:p w:rsidR="00820C6E" w:rsidRDefault="00644E47" w:rsidP="003C675D">
                  <w:pPr>
                    <w:rPr>
                      <w:rFonts w:ascii="Comic Sans MS" w:hAnsi="Comic Sans MS" w:cs="Arial"/>
                    </w:rPr>
                  </w:pPr>
                  <w:r w:rsidRPr="00725C2B">
                    <w:rPr>
                      <w:rFonts w:ascii="Comic Sans MS" w:hAnsi="Comic Sans MS" w:cs="Arial"/>
                    </w:rPr>
                    <w:t xml:space="preserve">* BU BÖLGELER </w:t>
                  </w:r>
                  <w:r w:rsidR="002E51F6" w:rsidRPr="00725C2B">
                    <w:rPr>
                      <w:rFonts w:ascii="Comic Sans MS" w:hAnsi="Comic Sans MS" w:cs="Arial"/>
                    </w:rPr>
                    <w:t>HER LİSE</w:t>
                  </w:r>
                  <w:r w:rsidRPr="00725C2B">
                    <w:rPr>
                      <w:rFonts w:ascii="Comic Sans MS" w:hAnsi="Comic Sans MS" w:cs="Arial"/>
                    </w:rPr>
                    <w:t xml:space="preserve"> TÜRÜNÜ BARINDIRACAK </w:t>
                  </w:r>
                </w:p>
                <w:p w:rsidR="00820C6E" w:rsidRDefault="00644E47" w:rsidP="003C675D">
                  <w:pPr>
                    <w:rPr>
                      <w:rFonts w:ascii="Comic Sans MS" w:hAnsi="Comic Sans MS" w:cs="Arial"/>
                    </w:rPr>
                  </w:pPr>
                  <w:r w:rsidRPr="00725C2B">
                    <w:rPr>
                      <w:rFonts w:ascii="Comic Sans MS" w:hAnsi="Comic Sans MS" w:cs="Arial"/>
                    </w:rPr>
                    <w:t xml:space="preserve">*ÖĞRECİLERİN %92 </w:t>
                  </w:r>
                  <w:r w:rsidR="002E51F6" w:rsidRPr="00725C2B">
                    <w:rPr>
                      <w:rFonts w:ascii="Comic Sans MS" w:hAnsi="Comic Sans MS" w:cs="Arial"/>
                    </w:rPr>
                    <w:t>Sİ SINAVSIZ</w:t>
                  </w:r>
                  <w:r w:rsidRPr="00725C2B">
                    <w:rPr>
                      <w:rFonts w:ascii="Comic Sans MS" w:hAnsi="Comic Sans MS" w:cs="Arial"/>
                    </w:rPr>
                    <w:t xml:space="preserve"> YERLEŞECEK </w:t>
                  </w:r>
                </w:p>
                <w:p w:rsidR="00596852" w:rsidRPr="00596852" w:rsidRDefault="00596852" w:rsidP="00596852">
                  <w:pPr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*</w:t>
                  </w:r>
                  <w:r w:rsidRPr="00596852">
                    <w:rPr>
                      <w:rFonts w:ascii="Comic Sans MS" w:hAnsi="Comic Sans MS" w:cs="Arial"/>
                    </w:rPr>
                    <w:t>ÖĞRENCİLER İSTEMEDİKLERİ OKULA GÖNDERİLMEYECEK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41" type="#_x0000_t202" style="position:absolute;margin-left:-2.6pt;margin-top:-23.45pt;width:66.75pt;height:28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" fillcolor="#c00000" strokecolor="#c00000">
            <v:textbox>
              <w:txbxContent>
                <w:p w:rsidR="00644E47" w:rsidRPr="00A763B1" w:rsidRDefault="00644E4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A763B1">
                    <w:rPr>
                      <w:color w:val="FFFFFF" w:themeColor="background1"/>
                      <w:sz w:val="20"/>
                      <w:szCs w:val="20"/>
                    </w:rPr>
                    <w:t>YENİ SİSTE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11" o:spid="_x0000_s1040" type="#_x0000_t72" style="position:absolute;margin-left:-28.1pt;margin-top:-57.85pt;width:124.5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" fillcolor="#c00000"/>
        </w:pict>
      </w:r>
      <w:r>
        <w:rPr>
          <w:noProof/>
        </w:rPr>
        <w:pict>
          <v:shape id="Text Box 5" o:spid="_x0000_s1039" type="#_x0000_t202" style="position:absolute;margin-left:443.25pt;margin-top:61.15pt;width:219.9pt;height:37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" fillcolor="#4f81bd [3204]" strokecolor="#f2f2f2 [3041]" strokeweight="3pt">
            <v:shadow on="t" color="#243f60 [1604]" opacity=".5" offset="1pt"/>
            <v:textbox>
              <w:txbxContent>
                <w:p w:rsidR="00644E47" w:rsidRPr="00101932" w:rsidRDefault="00644E47" w:rsidP="00101932">
                  <w:pPr>
                    <w:pStyle w:val="AralkYok"/>
                    <w:jc w:val="center"/>
                    <w:rPr>
                      <w:b/>
                    </w:rPr>
                  </w:pPr>
                  <w:r w:rsidRPr="00101932">
                    <w:rPr>
                      <w:b/>
                    </w:rPr>
                    <w:t>SINAVLA GİDİLECEK NİTELİKLİ OKULLA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8" type="#_x0000_t202" style="position:absolute;margin-left:167.15pt;margin-top:147.15pt;width:164pt;height:26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" fillcolor="#9bbb59 [3206]" strokecolor="#f2f2f2 [3041]" strokeweight="3pt">
            <v:shadow on="t" color="#4e6128 [1606]" opacity=".5" offset="1pt"/>
            <v:textbox>
              <w:txbxContent>
                <w:p w:rsidR="004A6ED6" w:rsidRPr="004A6ED6" w:rsidRDefault="004A6ED6" w:rsidP="003C675D">
                  <w:pPr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820C6E" w:rsidRDefault="00644E47" w:rsidP="003C675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 AYNI TERCİH </w:t>
                  </w:r>
                  <w:r w:rsidR="002E51F6" w:rsidRPr="00820C6E">
                    <w:rPr>
                      <w:rFonts w:ascii="Comic Sans MS" w:hAnsi="Comic Sans MS"/>
                      <w:sz w:val="20"/>
                      <w:szCs w:val="20"/>
                    </w:rPr>
                    <w:t>SÜRECİNDE SINAVSIZ</w:t>
                  </w: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 ADRESE DAYALI </w:t>
                  </w:r>
                  <w:r w:rsidR="00101932">
                    <w:rPr>
                      <w:rFonts w:ascii="Comic Sans MS" w:hAnsi="Comic Sans MS"/>
                      <w:sz w:val="20"/>
                      <w:szCs w:val="20"/>
                    </w:rPr>
                    <w:t xml:space="preserve">VE </w:t>
                  </w:r>
                  <w:r w:rsidR="002E51F6" w:rsidRPr="00820C6E">
                    <w:rPr>
                      <w:rFonts w:ascii="Comic Sans MS" w:hAnsi="Comic Sans MS"/>
                      <w:sz w:val="20"/>
                      <w:szCs w:val="20"/>
                    </w:rPr>
                    <w:t>SINAVLI YERLEŞTİRME</w:t>
                  </w: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 İÇİN 5 </w:t>
                  </w:r>
                  <w:r w:rsidR="002E51F6" w:rsidRPr="00820C6E">
                    <w:rPr>
                      <w:rFonts w:ascii="Comic Sans MS" w:hAnsi="Comic Sans MS"/>
                      <w:sz w:val="20"/>
                      <w:szCs w:val="20"/>
                    </w:rPr>
                    <w:t>TANE TERCİH</w:t>
                  </w: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 HAKKI SUNULACAK </w:t>
                  </w:r>
                </w:p>
                <w:p w:rsidR="00820C6E" w:rsidRDefault="00644E47" w:rsidP="003C675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 ADRESE DAYALI SİSTEMDE OKUL BAŞARI PUANINA </w:t>
                  </w:r>
                  <w:r w:rsidR="002E51F6" w:rsidRPr="00820C6E">
                    <w:rPr>
                      <w:rFonts w:ascii="Comic Sans MS" w:hAnsi="Comic Sans MS"/>
                      <w:sz w:val="20"/>
                      <w:szCs w:val="20"/>
                    </w:rPr>
                    <w:t>GÖRE YERLEŞTİRME</w:t>
                  </w:r>
                  <w:r w:rsidR="002E51F6">
                    <w:rPr>
                      <w:rFonts w:ascii="Comic Sans MS" w:hAnsi="Comic Sans MS"/>
                      <w:sz w:val="20"/>
                      <w:szCs w:val="20"/>
                    </w:rPr>
                    <w:t xml:space="preserve"> İŞLEMİ YAPI</w:t>
                  </w: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LACAK </w:t>
                  </w:r>
                </w:p>
                <w:p w:rsidR="00644E47" w:rsidRPr="00820C6E" w:rsidRDefault="00644E47" w:rsidP="003C675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>*TEMMUZ AYI İÇERİSİNDE TERCİHLER YAPILACAK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7" type="#_x0000_t202" style="position:absolute;margin-left:553.15pt;margin-top:147.15pt;width:180pt;height:26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" fillcolor="#4f81bd [3204]" strokecolor="#f2f2f2 [3041]" strokeweight="3pt">
            <v:shadow on="t" color="#243f60 [1604]" opacity=".5" offset="1pt"/>
            <v:textbox>
              <w:txbxContent>
                <w:p w:rsidR="004A6ED6" w:rsidRDefault="004A6ED6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20C6E" w:rsidRPr="00820C6E" w:rsidRDefault="00644E47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 SINAVA HERKES GİREBİLECEK </w:t>
                  </w:r>
                </w:p>
                <w:p w:rsidR="00611244" w:rsidRPr="00611244" w:rsidRDefault="00611244" w:rsidP="00820C6E">
                  <w:pPr>
                    <w:pStyle w:val="AralkYok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820C6E" w:rsidRPr="00820C6E" w:rsidRDefault="00644E47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 SINAVLA ALAN LİSELERİN İSİMLERİ VE SAYILARI MAYIS AYINDA AÇIKLANACAK  </w:t>
                  </w:r>
                </w:p>
                <w:p w:rsidR="00820C6E" w:rsidRPr="00611244" w:rsidRDefault="00820C6E" w:rsidP="00820C6E">
                  <w:pPr>
                    <w:pStyle w:val="AralkYok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820C6E" w:rsidRDefault="00644E47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>* YAKLAŞIK %8 LİK KİŞİ SINAVLA ALAN LİSELERİ KAZANMIŞ OLACAK</w:t>
                  </w:r>
                </w:p>
                <w:p w:rsidR="00611244" w:rsidRPr="004A6ED6" w:rsidRDefault="00611244" w:rsidP="00820C6E">
                  <w:pPr>
                    <w:pStyle w:val="AralkYok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820C6E" w:rsidRDefault="00644E47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 *YETERLİ PUANI ALAN HERKES İSTEDİĞİ YERE YERLEŞECEK</w:t>
                  </w:r>
                </w:p>
                <w:p w:rsidR="00611244" w:rsidRPr="004A6ED6" w:rsidRDefault="00611244" w:rsidP="00820C6E">
                  <w:pPr>
                    <w:pStyle w:val="AralkYok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644E47" w:rsidRPr="00820C6E" w:rsidRDefault="00644E47" w:rsidP="00820C6E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>* YABANCI OKULLAR İSTERLERSE KENDİ SINAVLARINI YAPABİLECEK İSTERLERSE DE MERKEZİ SINAV SONUÇLARINI KULLANABİLECEK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6" type="#_x0000_t202" style="position:absolute;margin-left:358.15pt;margin-top:147.15pt;width:181pt;height:26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" fillcolor="#4f81bd [3204]" strokecolor="#f2f2f2 [3041]" strokeweight="3pt">
            <v:shadow on="t" color="#243f60 [1604]" opacity=".5" offset="1pt"/>
            <v:textbox>
              <w:txbxContent>
                <w:p w:rsidR="004A6ED6" w:rsidRPr="004A6ED6" w:rsidRDefault="004A6ED6" w:rsidP="002D4168">
                  <w:pPr>
                    <w:rPr>
                      <w:rFonts w:ascii="Comic Sans MS" w:hAnsi="Comic Sans MS"/>
                      <w:sz w:val="4"/>
                      <w:szCs w:val="4"/>
                    </w:rPr>
                  </w:pPr>
                </w:p>
                <w:p w:rsidR="00820C6E" w:rsidRPr="00820C6E" w:rsidRDefault="00EC6A41" w:rsidP="002D41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* 90 SORU 135</w:t>
                  </w:r>
                  <w:r w:rsidR="00644E47"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 DK OLACAK. *ÇOKTAN SEÇMELİ OLACAK. AÇIK UCLU SORU YOK. </w:t>
                  </w:r>
                </w:p>
                <w:p w:rsidR="00820C6E" w:rsidRPr="00820C6E" w:rsidRDefault="00644E47" w:rsidP="002D41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HAZİRAN AYININ İLK HAFTA </w:t>
                  </w:r>
                  <w:r w:rsidR="002E51F6" w:rsidRPr="00820C6E">
                    <w:rPr>
                      <w:rFonts w:ascii="Comic Sans MS" w:hAnsi="Comic Sans MS"/>
                      <w:sz w:val="20"/>
                      <w:szCs w:val="20"/>
                    </w:rPr>
                    <w:t>SONUNDA OLACAK</w:t>
                  </w:r>
                </w:p>
                <w:p w:rsidR="00EC6A41" w:rsidRDefault="003D53A5" w:rsidP="002D41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*</w:t>
                  </w:r>
                  <w:r w:rsidR="00EC6A41">
                    <w:rPr>
                      <w:rFonts w:ascii="Comic Sans MS" w:hAnsi="Comic Sans MS"/>
                      <w:sz w:val="20"/>
                      <w:szCs w:val="20"/>
                    </w:rPr>
                    <w:t>SORULAR 8. SINI</w:t>
                  </w:r>
                  <w:r w:rsidR="00301D46"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="00EC6A41">
                    <w:rPr>
                      <w:rFonts w:ascii="Comic Sans MS" w:hAnsi="Comic Sans MS"/>
                      <w:sz w:val="20"/>
                      <w:szCs w:val="20"/>
                    </w:rPr>
                    <w:t>TAN OLACAK.</w:t>
                  </w:r>
                </w:p>
                <w:p w:rsidR="00820C6E" w:rsidRPr="00A825B1" w:rsidRDefault="003D53A5" w:rsidP="002D4168">
                  <w:pPr>
                    <w:rPr>
                      <w:rFonts w:ascii="Comic Sans MS" w:hAnsi="Comic Sans MS"/>
                      <w:caps/>
                      <w:sz w:val="20"/>
                      <w:szCs w:val="20"/>
                    </w:rPr>
                  </w:pPr>
                  <w:r w:rsidRPr="00EC6A41">
                    <w:rPr>
                      <w:rFonts w:ascii="Comic Sans MS" w:hAnsi="Comic Sans MS"/>
                      <w:caps/>
                      <w:sz w:val="20"/>
                      <w:szCs w:val="20"/>
                    </w:rPr>
                    <w:t xml:space="preserve"> </w:t>
                  </w:r>
                  <w:r w:rsidR="00644E47" w:rsidRPr="00A825B1">
                    <w:rPr>
                      <w:rFonts w:ascii="Comic Sans MS" w:hAnsi="Comic Sans MS"/>
                      <w:caps/>
                      <w:sz w:val="20"/>
                      <w:szCs w:val="20"/>
                    </w:rPr>
                    <w:t>*</w:t>
                  </w:r>
                  <w:r w:rsidR="00EC6A41" w:rsidRPr="00A825B1">
                    <w:rPr>
                      <w:rFonts w:ascii="Comic Sans MS" w:hAnsi="Comic Sans MS"/>
                      <w:caps/>
                      <w:sz w:val="20"/>
                      <w:szCs w:val="20"/>
                    </w:rPr>
                    <w:t>Fen,Matematik,Türkçe 20,Ata.İnkilap.Ta.,Din Bilgisi    10 ar soru olacak.</w:t>
                  </w:r>
                </w:p>
                <w:p w:rsidR="00644E47" w:rsidRPr="00820C6E" w:rsidRDefault="00644E47" w:rsidP="002D41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 xml:space="preserve">* SORULARI MEB </w:t>
                  </w:r>
                  <w:r w:rsidR="00AA0B01">
                    <w:rPr>
                      <w:rFonts w:ascii="Comic Sans MS" w:hAnsi="Comic Sans MS"/>
                      <w:sz w:val="20"/>
                      <w:szCs w:val="20"/>
                    </w:rPr>
                    <w:t>H</w:t>
                  </w:r>
                  <w:r w:rsidRPr="00820C6E">
                    <w:rPr>
                      <w:rFonts w:ascii="Comic Sans MS" w:hAnsi="Comic Sans MS"/>
                      <w:sz w:val="20"/>
                      <w:szCs w:val="20"/>
                    </w:rPr>
                    <w:t>AZIRLAYACAK</w:t>
                  </w:r>
                </w:p>
              </w:txbxContent>
            </v:textbox>
          </v:shape>
        </w:pict>
      </w:r>
    </w:p>
    <w:sectPr w:rsidR="003B68D1" w:rsidSect="003D53A5">
      <w:pgSz w:w="16839" w:h="11907" w:orient="landscape" w:code="9"/>
      <w:pgMar w:top="1417" w:right="5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44D7"/>
    <w:multiLevelType w:val="hybridMultilevel"/>
    <w:tmpl w:val="7DE07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43C90"/>
    <w:multiLevelType w:val="hybridMultilevel"/>
    <w:tmpl w:val="66E01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3C675D"/>
    <w:rsid w:val="000A1FAC"/>
    <w:rsid w:val="000D6FE0"/>
    <w:rsid w:val="00101932"/>
    <w:rsid w:val="0015742A"/>
    <w:rsid w:val="002D3AE0"/>
    <w:rsid w:val="002D4168"/>
    <w:rsid w:val="002E51F6"/>
    <w:rsid w:val="00301D46"/>
    <w:rsid w:val="003B68D1"/>
    <w:rsid w:val="003C675D"/>
    <w:rsid w:val="003D53A5"/>
    <w:rsid w:val="004A6ED6"/>
    <w:rsid w:val="004F4B84"/>
    <w:rsid w:val="00596852"/>
    <w:rsid w:val="00602857"/>
    <w:rsid w:val="00611244"/>
    <w:rsid w:val="00644E47"/>
    <w:rsid w:val="00684AD1"/>
    <w:rsid w:val="00725C2B"/>
    <w:rsid w:val="00772222"/>
    <w:rsid w:val="00795693"/>
    <w:rsid w:val="00820C6E"/>
    <w:rsid w:val="00877624"/>
    <w:rsid w:val="009A4D2D"/>
    <w:rsid w:val="009E5B8A"/>
    <w:rsid w:val="00A763B1"/>
    <w:rsid w:val="00A825B1"/>
    <w:rsid w:val="00AA0B01"/>
    <w:rsid w:val="00B01929"/>
    <w:rsid w:val="00BB599B"/>
    <w:rsid w:val="00BF71BD"/>
    <w:rsid w:val="00C17198"/>
    <w:rsid w:val="00C253BE"/>
    <w:rsid w:val="00CA3B24"/>
    <w:rsid w:val="00E932B1"/>
    <w:rsid w:val="00EC6A41"/>
    <w:rsid w:val="00F64C4B"/>
    <w:rsid w:val="00FB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  <o:r id="V:Rule2" type="connector" idref="#AutoShape 23"/>
        <o:r id="V:Rule3" type="connector" idref="#AutoShape 24"/>
        <o:r id="V:Rule4" type="connector" idref="#AutoShape 41"/>
        <o:r id="V:Rule5" type="connector" idref="#AutoShape 42"/>
        <o:r id="V:Rule6" type="connector" idref="#AutoShape 43"/>
        <o:r id="V:Rule7" type="connector" idref="#AutoShape 44"/>
        <o:r id="V:Rule8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BE"/>
  </w:style>
  <w:style w:type="paragraph" w:styleId="Balk1">
    <w:name w:val="heading 1"/>
    <w:basedOn w:val="Normal"/>
    <w:next w:val="Normal"/>
    <w:link w:val="Balk1Char"/>
    <w:uiPriority w:val="9"/>
    <w:qFormat/>
    <w:rsid w:val="002D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C6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75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C675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675D"/>
    <w:rPr>
      <w:color w:val="0000FF"/>
      <w:u w:val="single"/>
    </w:rPr>
  </w:style>
  <w:style w:type="paragraph" w:customStyle="1" w:styleId="gbad">
    <w:name w:val="gb_ad"/>
    <w:basedOn w:val="Normal"/>
    <w:rsid w:val="003C675D"/>
    <w:pPr>
      <w:spacing w:after="172" w:line="215" w:lineRule="atLeast"/>
    </w:pPr>
    <w:rPr>
      <w:rFonts w:ascii="Times New Roman" w:eastAsia="Times New Roman" w:hAnsi="Times New Roman" w:cs="Times New Roman"/>
      <w:color w:val="333333"/>
      <w:sz w:val="17"/>
      <w:szCs w:val="17"/>
    </w:rPr>
  </w:style>
  <w:style w:type="paragraph" w:customStyle="1" w:styleId="gb3c">
    <w:name w:val="gb_3c"/>
    <w:basedOn w:val="Normal"/>
    <w:rsid w:val="003C675D"/>
    <w:pPr>
      <w:spacing w:after="54" w:line="183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drive-viewer-page-count-separator">
    <w:name w:val="drive-viewer-page-count-separator"/>
    <w:basedOn w:val="VarsaylanParagrafYazTipi"/>
    <w:rsid w:val="003C675D"/>
  </w:style>
  <w:style w:type="character" w:customStyle="1" w:styleId="drive-viewer-msg-loading-text">
    <w:name w:val="drive-viewer-msg-loading-text"/>
    <w:basedOn w:val="VarsaylanParagrafYazTipi"/>
    <w:rsid w:val="003C675D"/>
  </w:style>
  <w:style w:type="paragraph" w:customStyle="1" w:styleId="drive-viewer-paginated-page-reader-block">
    <w:name w:val="drive-viewer-paginated-page-reader-block"/>
    <w:basedOn w:val="Normal"/>
    <w:rsid w:val="003C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arytext">
    <w:name w:val="primarytext"/>
    <w:basedOn w:val="VarsaylanParagrafYazTipi"/>
    <w:rsid w:val="003C675D"/>
  </w:style>
  <w:style w:type="character" w:customStyle="1" w:styleId="Balk1Char">
    <w:name w:val="Başlık 1 Char"/>
    <w:basedOn w:val="VarsaylanParagrafYazTipi"/>
    <w:link w:val="Balk1"/>
    <w:uiPriority w:val="9"/>
    <w:rsid w:val="002D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0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20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820C6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6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C6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75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C675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675D"/>
    <w:rPr>
      <w:color w:val="0000FF"/>
      <w:u w:val="single"/>
    </w:rPr>
  </w:style>
  <w:style w:type="paragraph" w:customStyle="1" w:styleId="gbad">
    <w:name w:val="gb_ad"/>
    <w:basedOn w:val="Normal"/>
    <w:rsid w:val="003C675D"/>
    <w:pPr>
      <w:spacing w:after="172" w:line="215" w:lineRule="atLeast"/>
    </w:pPr>
    <w:rPr>
      <w:rFonts w:ascii="Times New Roman" w:eastAsia="Times New Roman" w:hAnsi="Times New Roman" w:cs="Times New Roman"/>
      <w:color w:val="333333"/>
      <w:sz w:val="17"/>
      <w:szCs w:val="17"/>
    </w:rPr>
  </w:style>
  <w:style w:type="paragraph" w:customStyle="1" w:styleId="gb3c">
    <w:name w:val="gb_3c"/>
    <w:basedOn w:val="Normal"/>
    <w:rsid w:val="003C675D"/>
    <w:pPr>
      <w:spacing w:after="54" w:line="183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drive-viewer-page-count-separator">
    <w:name w:val="drive-viewer-page-count-separator"/>
    <w:basedOn w:val="VarsaylanParagrafYazTipi"/>
    <w:rsid w:val="003C675D"/>
  </w:style>
  <w:style w:type="character" w:customStyle="1" w:styleId="drive-viewer-msg-loading-text">
    <w:name w:val="drive-viewer-msg-loading-text"/>
    <w:basedOn w:val="VarsaylanParagrafYazTipi"/>
    <w:rsid w:val="003C675D"/>
  </w:style>
  <w:style w:type="paragraph" w:customStyle="1" w:styleId="drive-viewer-paginated-page-reader-block">
    <w:name w:val="drive-viewer-paginated-page-reader-block"/>
    <w:basedOn w:val="Normal"/>
    <w:rsid w:val="003C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arytext">
    <w:name w:val="primarytext"/>
    <w:basedOn w:val="VarsaylanParagrafYazTipi"/>
    <w:rsid w:val="003C675D"/>
  </w:style>
  <w:style w:type="character" w:customStyle="1" w:styleId="Balk1Char">
    <w:name w:val="Başlık 1 Char"/>
    <w:basedOn w:val="VarsaylanParagrafYazTipi"/>
    <w:link w:val="Balk1"/>
    <w:uiPriority w:val="9"/>
    <w:rsid w:val="002D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0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20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820C6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6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84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1252">
                              <w:marLeft w:val="0"/>
                              <w:marRight w:val="0"/>
                              <w:marTop w:val="602"/>
                              <w:marBottom w:val="6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846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6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6C6C6"/>
                        <w:left w:val="single" w:sz="4" w:space="0" w:color="C6C6C6"/>
                        <w:bottom w:val="single" w:sz="4" w:space="0" w:color="C6C6C6"/>
                        <w:right w:val="single" w:sz="4" w:space="0" w:color="C6C6C6"/>
                      </w:divBdr>
                      <w:divsChild>
                        <w:div w:id="11512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24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5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4280">
                              <w:marLeft w:val="0"/>
                              <w:marRight w:val="0"/>
                              <w:marTop w:val="602"/>
                              <w:marBottom w:val="6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517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3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6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6C6C6"/>
                        <w:left w:val="single" w:sz="4" w:space="0" w:color="C6C6C6"/>
                        <w:bottom w:val="single" w:sz="4" w:space="0" w:color="C6C6C6"/>
                        <w:right w:val="single" w:sz="4" w:space="0" w:color="C6C6C6"/>
                      </w:divBdr>
                      <w:divsChild>
                        <w:div w:id="10278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46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6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660">
                              <w:marLeft w:val="0"/>
                              <w:marRight w:val="0"/>
                              <w:marTop w:val="602"/>
                              <w:marBottom w:val="6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0221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0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9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9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6C6C6"/>
                        <w:left w:val="single" w:sz="4" w:space="0" w:color="C6C6C6"/>
                        <w:bottom w:val="single" w:sz="4" w:space="0" w:color="C6C6C6"/>
                        <w:right w:val="single" w:sz="4" w:space="0" w:color="C6C6C6"/>
                      </w:divBdr>
                      <w:divsChild>
                        <w:div w:id="11443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6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77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0471">
                              <w:marLeft w:val="0"/>
                              <w:marRight w:val="0"/>
                              <w:marTop w:val="602"/>
                              <w:marBottom w:val="6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3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188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6C6C6"/>
                        <w:left w:val="single" w:sz="4" w:space="0" w:color="C6C6C6"/>
                        <w:bottom w:val="single" w:sz="4" w:space="0" w:color="C6C6C6"/>
                        <w:right w:val="single" w:sz="4" w:space="0" w:color="C6C6C6"/>
                      </w:divBdr>
                      <w:divsChild>
                        <w:div w:id="7206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B7F5-AD44-492B-AA84-E3567CD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win7</cp:lastModifiedBy>
  <cp:revision>17</cp:revision>
  <cp:lastPrinted>2017-11-07T08:09:00Z</cp:lastPrinted>
  <dcterms:created xsi:type="dcterms:W3CDTF">2017-11-06T08:59:00Z</dcterms:created>
  <dcterms:modified xsi:type="dcterms:W3CDTF">2018-04-02T12:33:00Z</dcterms:modified>
</cp:coreProperties>
</file>